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EED72" w14:textId="6A09F2B5" w:rsidR="001A3D96" w:rsidRDefault="00906993" w:rsidP="00504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Kiemelt</w:t>
      </w:r>
      <w:r w:rsidR="00FB2C59">
        <w:rPr>
          <w:b/>
          <w:sz w:val="28"/>
          <w:szCs w:val="28"/>
        </w:rPr>
        <w:t xml:space="preserve"> Pénziránytű </w:t>
      </w:r>
      <w:r w:rsidR="00334ECB">
        <w:rPr>
          <w:b/>
          <w:sz w:val="28"/>
          <w:szCs w:val="28"/>
        </w:rPr>
        <w:t>I</w:t>
      </w:r>
      <w:r w:rsidR="00FB2C59">
        <w:rPr>
          <w:b/>
          <w:sz w:val="28"/>
          <w:szCs w:val="28"/>
        </w:rPr>
        <w:t>skola</w:t>
      </w:r>
      <w:r w:rsidR="001B35D3">
        <w:rPr>
          <w:b/>
          <w:sz w:val="28"/>
          <w:szCs w:val="28"/>
        </w:rPr>
        <w:t xml:space="preserve"> 2018/2019</w:t>
      </w:r>
      <w:r w:rsidR="00FB2C59">
        <w:rPr>
          <w:b/>
          <w:sz w:val="28"/>
          <w:szCs w:val="28"/>
        </w:rPr>
        <w:t>”</w:t>
      </w:r>
    </w:p>
    <w:p w14:paraId="0E0F3F9A" w14:textId="7B543230" w:rsidR="006F71ED" w:rsidRDefault="00EB45AA" w:rsidP="00504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ális workshop</w:t>
      </w:r>
      <w:r w:rsidR="00906993">
        <w:rPr>
          <w:b/>
          <w:sz w:val="28"/>
          <w:szCs w:val="28"/>
        </w:rPr>
        <w:t xml:space="preserve"> </w:t>
      </w:r>
      <w:r w:rsidR="001B35D3">
        <w:rPr>
          <w:b/>
          <w:sz w:val="28"/>
          <w:szCs w:val="28"/>
        </w:rPr>
        <w:t>célja, programterve</w:t>
      </w:r>
    </w:p>
    <w:p w14:paraId="4359187E" w14:textId="77777777" w:rsidR="00504343" w:rsidRPr="00DF0922" w:rsidRDefault="00504343" w:rsidP="00504343">
      <w:pPr>
        <w:jc w:val="center"/>
        <w:rPr>
          <w:b/>
          <w:sz w:val="28"/>
          <w:szCs w:val="28"/>
        </w:rPr>
      </w:pPr>
    </w:p>
    <w:p w14:paraId="6BC88257" w14:textId="106C43AD" w:rsidR="00683C75" w:rsidRPr="00683C75" w:rsidRDefault="00683C75" w:rsidP="00B04B78">
      <w:pPr>
        <w:spacing w:after="0" w:line="360" w:lineRule="auto"/>
        <w:jc w:val="both"/>
        <w:rPr>
          <w:u w:val="single"/>
        </w:rPr>
      </w:pPr>
      <w:r w:rsidRPr="00683C75">
        <w:rPr>
          <w:u w:val="single"/>
        </w:rPr>
        <w:t>Intézmény neve</w:t>
      </w:r>
      <w:r w:rsidR="001B35D3">
        <w:rPr>
          <w:u w:val="single"/>
        </w:rPr>
        <w:t>, címe</w:t>
      </w:r>
      <w:r w:rsidRPr="00683C75">
        <w:t xml:space="preserve">: </w:t>
      </w:r>
    </w:p>
    <w:p w14:paraId="33CEDBDC" w14:textId="7FBB9E9A" w:rsidR="001A351D" w:rsidRPr="00683C75" w:rsidRDefault="00683C75" w:rsidP="00B04B78">
      <w:pPr>
        <w:spacing w:after="0" w:line="360" w:lineRule="auto"/>
        <w:jc w:val="both"/>
      </w:pPr>
      <w:r w:rsidRPr="00683C75">
        <w:rPr>
          <w:u w:val="single"/>
        </w:rPr>
        <w:t>Intézményi felelős kapcsolattartó</w:t>
      </w:r>
      <w:r w:rsidRPr="00683C75">
        <w:t>:</w:t>
      </w:r>
    </w:p>
    <w:p w14:paraId="68BA08D8" w14:textId="7D17CA09" w:rsidR="00683C75" w:rsidRPr="00683C75" w:rsidRDefault="00EB45AA" w:rsidP="00B04B78">
      <w:pPr>
        <w:spacing w:after="0" w:line="360" w:lineRule="auto"/>
        <w:jc w:val="both"/>
      </w:pPr>
      <w:r>
        <w:rPr>
          <w:u w:val="single"/>
        </w:rPr>
        <w:t>Workshop tervezett</w:t>
      </w:r>
      <w:r w:rsidR="00683C75" w:rsidRPr="00683C75">
        <w:rPr>
          <w:u w:val="single"/>
        </w:rPr>
        <w:t xml:space="preserve"> időpontja</w:t>
      </w:r>
      <w:r w:rsidR="00683C75" w:rsidRPr="00683C75">
        <w:t xml:space="preserve">: </w:t>
      </w:r>
    </w:p>
    <w:p w14:paraId="348B763E" w14:textId="4C1C82A1" w:rsidR="006F71ED" w:rsidRDefault="00EB45AA" w:rsidP="00B04B78">
      <w:pPr>
        <w:spacing w:after="0" w:line="360" w:lineRule="auto"/>
        <w:jc w:val="both"/>
        <w:rPr>
          <w:i/>
          <w:sz w:val="20"/>
          <w:szCs w:val="20"/>
        </w:rPr>
      </w:pPr>
      <w:r w:rsidRPr="001B35D3">
        <w:rPr>
          <w:i/>
          <w:sz w:val="20"/>
          <w:szCs w:val="20"/>
        </w:rPr>
        <w:t>(A tervezett időpont a későbbiekben</w:t>
      </w:r>
      <w:r w:rsidR="00F02549" w:rsidRPr="001B35D3">
        <w:rPr>
          <w:i/>
          <w:sz w:val="20"/>
          <w:szCs w:val="20"/>
        </w:rPr>
        <w:t xml:space="preserve"> </w:t>
      </w:r>
      <w:r w:rsidR="00334ECB">
        <w:rPr>
          <w:i/>
          <w:sz w:val="20"/>
          <w:szCs w:val="20"/>
        </w:rPr>
        <w:t xml:space="preserve">indokolt esetben </w:t>
      </w:r>
      <w:r w:rsidRPr="001B35D3">
        <w:rPr>
          <w:i/>
          <w:sz w:val="20"/>
          <w:szCs w:val="20"/>
        </w:rPr>
        <w:t xml:space="preserve">módosítható, de </w:t>
      </w:r>
      <w:r w:rsidR="00F02549" w:rsidRPr="001B35D3">
        <w:rPr>
          <w:i/>
          <w:sz w:val="20"/>
          <w:szCs w:val="20"/>
        </w:rPr>
        <w:t xml:space="preserve">mindenképpen </w:t>
      </w:r>
      <w:r w:rsidRPr="001B35D3">
        <w:rPr>
          <w:i/>
          <w:sz w:val="20"/>
          <w:szCs w:val="20"/>
        </w:rPr>
        <w:t xml:space="preserve">2018. november </w:t>
      </w:r>
      <w:r w:rsidR="00613D3D">
        <w:rPr>
          <w:i/>
          <w:sz w:val="20"/>
          <w:szCs w:val="20"/>
        </w:rPr>
        <w:t>5</w:t>
      </w:r>
      <w:r w:rsidRPr="001B35D3">
        <w:rPr>
          <w:i/>
          <w:sz w:val="20"/>
          <w:szCs w:val="20"/>
        </w:rPr>
        <w:t>. és 2019. május 30. közé kell esnie.)</w:t>
      </w:r>
    </w:p>
    <w:p w14:paraId="06E27417" w14:textId="04F936A4" w:rsidR="001B35D3" w:rsidRPr="001B35D3" w:rsidRDefault="001B35D3" w:rsidP="00B04B78">
      <w:pPr>
        <w:spacing w:after="0" w:line="360" w:lineRule="auto"/>
        <w:jc w:val="both"/>
        <w:rPr>
          <w:sz w:val="20"/>
          <w:szCs w:val="20"/>
        </w:rPr>
      </w:pPr>
      <w:r>
        <w:rPr>
          <w:u w:val="single"/>
        </w:rPr>
        <w:t>Workshop tervezett</w:t>
      </w:r>
      <w:r w:rsidRPr="00683C75">
        <w:rPr>
          <w:u w:val="single"/>
        </w:rPr>
        <w:t xml:space="preserve"> </w:t>
      </w:r>
      <w:r>
        <w:rPr>
          <w:u w:val="single"/>
        </w:rPr>
        <w:t>helyszíne(i)</w:t>
      </w:r>
      <w:r w:rsidRPr="00683C75">
        <w:t>:</w:t>
      </w:r>
      <w:r>
        <w:t xml:space="preserve"> </w:t>
      </w:r>
    </w:p>
    <w:p w14:paraId="1A2AEAF7" w14:textId="6D67A653" w:rsidR="00F02549" w:rsidRPr="006957B8" w:rsidRDefault="00F02549" w:rsidP="00B04B78">
      <w:pPr>
        <w:spacing w:after="0" w:line="360" w:lineRule="auto"/>
        <w:jc w:val="both"/>
      </w:pPr>
      <w:r w:rsidRPr="00F02549">
        <w:rPr>
          <w:u w:val="single"/>
        </w:rPr>
        <w:t>Jelentkezés rövid indoklása</w:t>
      </w:r>
      <w:r>
        <w:t xml:space="preserve"> </w:t>
      </w:r>
      <w:r w:rsidRPr="001B35D3">
        <w:rPr>
          <w:i/>
          <w:sz w:val="20"/>
          <w:szCs w:val="20"/>
        </w:rPr>
        <w:t xml:space="preserve">(a workshop szerepe az iskola és/vagy a régió életében, milyen </w:t>
      </w:r>
      <w:proofErr w:type="spellStart"/>
      <w:r w:rsidR="00334ECB">
        <w:rPr>
          <w:i/>
          <w:sz w:val="20"/>
          <w:szCs w:val="20"/>
        </w:rPr>
        <w:t>eredményeket</w:t>
      </w:r>
      <w:r w:rsidRPr="001B35D3">
        <w:rPr>
          <w:i/>
          <w:sz w:val="20"/>
          <w:szCs w:val="20"/>
        </w:rPr>
        <w:t>t</w:t>
      </w:r>
      <w:proofErr w:type="spellEnd"/>
      <w:r w:rsidRPr="001B35D3">
        <w:rPr>
          <w:i/>
          <w:sz w:val="20"/>
          <w:szCs w:val="20"/>
        </w:rPr>
        <w:t xml:space="preserve"> vár az intézmény a workshop megrendezésétől</w:t>
      </w:r>
      <w:r w:rsidR="001B35D3" w:rsidRPr="001B35D3">
        <w:rPr>
          <w:i/>
          <w:sz w:val="20"/>
          <w:szCs w:val="20"/>
        </w:rPr>
        <w:t>, a workshop szervezésében résztvevők</w:t>
      </w:r>
      <w:r w:rsidRPr="001B35D3">
        <w:rPr>
          <w:i/>
          <w:sz w:val="20"/>
          <w:szCs w:val="20"/>
        </w:rPr>
        <w:t xml:space="preserve"> </w:t>
      </w:r>
      <w:r w:rsidR="001B35D3" w:rsidRPr="001B35D3">
        <w:rPr>
          <w:i/>
          <w:sz w:val="20"/>
          <w:szCs w:val="20"/>
        </w:rPr>
        <w:t xml:space="preserve">köre, </w:t>
      </w:r>
      <w:r w:rsidR="00334ECB">
        <w:rPr>
          <w:i/>
          <w:sz w:val="20"/>
          <w:szCs w:val="20"/>
        </w:rPr>
        <w:t xml:space="preserve">a műhelyfoglalkozást vezetők közül ki végezte el a Mindennapi pénzügyeink c. képzést 2015. októbere és 2018. szeptembere </w:t>
      </w:r>
      <w:proofErr w:type="gramStart"/>
      <w:r w:rsidR="00334ECB">
        <w:rPr>
          <w:i/>
          <w:sz w:val="20"/>
          <w:szCs w:val="20"/>
        </w:rPr>
        <w:t>között,</w:t>
      </w:r>
      <w:proofErr w:type="gramEnd"/>
      <w:r w:rsidR="00334ECB">
        <w:rPr>
          <w:i/>
          <w:sz w:val="20"/>
          <w:szCs w:val="20"/>
        </w:rPr>
        <w:t xml:space="preserve"> </w:t>
      </w:r>
      <w:r w:rsidRPr="001B35D3">
        <w:rPr>
          <w:i/>
          <w:sz w:val="20"/>
          <w:szCs w:val="20"/>
        </w:rPr>
        <w:t xml:space="preserve">stb. – terjedelem: maximum </w:t>
      </w:r>
      <w:r w:rsidR="00334ECB">
        <w:rPr>
          <w:i/>
          <w:sz w:val="20"/>
          <w:szCs w:val="20"/>
        </w:rPr>
        <w:t>1 oldal</w:t>
      </w:r>
      <w:r>
        <w:t>):</w:t>
      </w:r>
      <w:r w:rsidR="001B35D3">
        <w:t xml:space="preserve"> </w:t>
      </w:r>
    </w:p>
    <w:p w14:paraId="4FDEDA14" w14:textId="5CE70022" w:rsidR="00906993" w:rsidRDefault="00906993" w:rsidP="00B04B78">
      <w:pPr>
        <w:spacing w:after="0" w:line="360" w:lineRule="auto"/>
        <w:jc w:val="both"/>
      </w:pPr>
    </w:p>
    <w:p w14:paraId="24FCF677" w14:textId="1787EC1B" w:rsidR="006957B8" w:rsidRDefault="006957B8" w:rsidP="00B04B78">
      <w:pPr>
        <w:spacing w:after="0" w:line="360" w:lineRule="auto"/>
        <w:jc w:val="both"/>
      </w:pPr>
    </w:p>
    <w:p w14:paraId="5479761D" w14:textId="52B51A1D" w:rsidR="006957B8" w:rsidRDefault="006957B8" w:rsidP="00B04B78">
      <w:pPr>
        <w:spacing w:after="0" w:line="360" w:lineRule="auto"/>
        <w:jc w:val="both"/>
      </w:pPr>
    </w:p>
    <w:p w14:paraId="08B7B3BD" w14:textId="0A770E0A" w:rsidR="006957B8" w:rsidRDefault="006957B8" w:rsidP="00B04B78">
      <w:pPr>
        <w:spacing w:after="0" w:line="360" w:lineRule="auto"/>
        <w:jc w:val="both"/>
      </w:pPr>
    </w:p>
    <w:p w14:paraId="568FF237" w14:textId="159FD4A1" w:rsidR="006957B8" w:rsidRPr="006957B8" w:rsidRDefault="006957B8" w:rsidP="00B04B78">
      <w:pPr>
        <w:spacing w:after="0" w:line="360" w:lineRule="auto"/>
        <w:jc w:val="both"/>
      </w:pPr>
    </w:p>
    <w:p w14:paraId="2EF38576" w14:textId="77777777" w:rsidR="00906993" w:rsidRDefault="00906993" w:rsidP="00B04B78">
      <w:pPr>
        <w:spacing w:after="0" w:line="360" w:lineRule="auto"/>
        <w:jc w:val="both"/>
        <w:rPr>
          <w:u w:val="single"/>
        </w:rPr>
      </w:pPr>
    </w:p>
    <w:p w14:paraId="5AB1A935" w14:textId="77777777" w:rsidR="000B42A3" w:rsidRDefault="000B42A3">
      <w:pPr>
        <w:rPr>
          <w:b/>
          <w:sz w:val="24"/>
          <w:u w:val="single"/>
        </w:rPr>
        <w:sectPr w:rsidR="000B42A3" w:rsidSect="00EA03B1">
          <w:headerReference w:type="default" r:id="rId8"/>
          <w:pgSz w:w="11906" w:h="16838"/>
          <w:pgMar w:top="993" w:right="1417" w:bottom="993" w:left="1560" w:header="708" w:footer="708" w:gutter="0"/>
          <w:cols w:space="708"/>
          <w:docGrid w:linePitch="360"/>
        </w:sectPr>
      </w:pPr>
    </w:p>
    <w:p w14:paraId="1AD5A438" w14:textId="0C562029" w:rsidR="00F84B55" w:rsidRDefault="001E5F1F" w:rsidP="00391FCC">
      <w:pPr>
        <w:spacing w:after="0"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Regionális workshop programtervezet</w:t>
      </w:r>
    </w:p>
    <w:p w14:paraId="218FFB17" w14:textId="5EF0C033" w:rsidR="001E5F1F" w:rsidRPr="00F01EF0" w:rsidRDefault="001E5F1F" w:rsidP="001E5F1F">
      <w:pPr>
        <w:spacing w:after="0" w:line="360" w:lineRule="auto"/>
        <w:jc w:val="both"/>
        <w:rPr>
          <w:u w:val="single"/>
        </w:rPr>
      </w:pPr>
      <w:r w:rsidRPr="00F01EF0">
        <w:rPr>
          <w:u w:val="single"/>
        </w:rPr>
        <w:t xml:space="preserve">Intézmény neve: </w:t>
      </w:r>
    </w:p>
    <w:p w14:paraId="550A4542" w14:textId="56CD6D81" w:rsidR="001E5F1F" w:rsidRPr="00F01EF0" w:rsidRDefault="001E5F1F" w:rsidP="001E5F1F">
      <w:pPr>
        <w:spacing w:after="0" w:line="360" w:lineRule="auto"/>
        <w:jc w:val="both"/>
      </w:pPr>
      <w:r w:rsidRPr="00F01EF0">
        <w:rPr>
          <w:u w:val="single"/>
        </w:rPr>
        <w:t>Régió:</w:t>
      </w:r>
    </w:p>
    <w:p w14:paraId="236978BD" w14:textId="504B6B3D" w:rsidR="001E5F1F" w:rsidRDefault="00834FF6" w:rsidP="001E5F1F">
      <w:pPr>
        <w:spacing w:after="0" w:line="360" w:lineRule="auto"/>
        <w:jc w:val="both"/>
        <w:rPr>
          <w:u w:val="single"/>
        </w:rPr>
      </w:pPr>
      <w:r>
        <w:rPr>
          <w:u w:val="single"/>
        </w:rPr>
        <w:t xml:space="preserve">Workshop tervezett </w:t>
      </w:r>
      <w:r w:rsidR="00EA03B1">
        <w:rPr>
          <w:u w:val="single"/>
        </w:rPr>
        <w:t>dátum</w:t>
      </w:r>
      <w:r>
        <w:rPr>
          <w:u w:val="single"/>
        </w:rPr>
        <w:t>a</w:t>
      </w:r>
      <w:r w:rsidR="001E5F1F" w:rsidRPr="00F01EF0">
        <w:rPr>
          <w:u w:val="single"/>
        </w:rPr>
        <w:t>:</w:t>
      </w:r>
    </w:p>
    <w:p w14:paraId="785DDCFF" w14:textId="1F19800B" w:rsidR="00EA03B1" w:rsidRPr="00F01EF0" w:rsidRDefault="00EA03B1" w:rsidP="001E5F1F">
      <w:pPr>
        <w:spacing w:after="0" w:line="360" w:lineRule="auto"/>
        <w:jc w:val="both"/>
        <w:rPr>
          <w:u w:val="single"/>
        </w:rPr>
      </w:pPr>
      <w:r>
        <w:rPr>
          <w:u w:val="single"/>
        </w:rPr>
        <w:t>A program helyszíne(i):</w:t>
      </w:r>
    </w:p>
    <w:p w14:paraId="0910CE9F" w14:textId="77777777" w:rsidR="00F01EF0" w:rsidRPr="00EA03B1" w:rsidRDefault="00F01EF0" w:rsidP="00B04B78">
      <w:pPr>
        <w:spacing w:after="0" w:line="360" w:lineRule="auto"/>
        <w:jc w:val="both"/>
        <w:rPr>
          <w:b/>
          <w:i/>
          <w:sz w:val="6"/>
          <w:szCs w:val="6"/>
        </w:rPr>
      </w:pPr>
    </w:p>
    <w:p w14:paraId="07137333" w14:textId="73DC0B56" w:rsidR="006126C7" w:rsidRDefault="00EA03B1" w:rsidP="00B04B78">
      <w:pPr>
        <w:spacing w:after="0" w:line="360" w:lineRule="auto"/>
        <w:jc w:val="both"/>
        <w:rPr>
          <w:b/>
          <w:i/>
        </w:rPr>
      </w:pPr>
      <w:r>
        <w:rPr>
          <w:b/>
          <w:i/>
        </w:rPr>
        <w:t>Napi programterv</w:t>
      </w:r>
      <w:r w:rsidR="002E4C14" w:rsidRPr="00F01EF0">
        <w:rPr>
          <w:b/>
          <w:i/>
        </w:rPr>
        <w:t>:</w:t>
      </w:r>
    </w:p>
    <w:p w14:paraId="6A49561C" w14:textId="7C774972" w:rsidR="00EA03B1" w:rsidRPr="00EA03B1" w:rsidRDefault="00EA03B1" w:rsidP="00EA03B1">
      <w:pPr>
        <w:spacing w:after="0" w:line="360" w:lineRule="auto"/>
        <w:jc w:val="both"/>
        <w:rPr>
          <w:i/>
        </w:rPr>
      </w:pPr>
      <w:r w:rsidRPr="00EA03B1">
        <w:rPr>
          <w:i/>
        </w:rPr>
        <w:t>(a táblázat igény szerint bővíthető vagy nem szükséges sorok törölhetők)</w:t>
      </w:r>
    </w:p>
    <w:tbl>
      <w:tblPr>
        <w:tblStyle w:val="Tblzatrcsosvilgos"/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977"/>
        <w:gridCol w:w="2410"/>
        <w:gridCol w:w="2268"/>
        <w:gridCol w:w="1700"/>
      </w:tblGrid>
      <w:tr w:rsidR="000D7B6E" w:rsidRPr="00F01EF0" w14:paraId="4515C80D" w14:textId="0F30EEC8" w:rsidTr="000D7B6E">
        <w:tc>
          <w:tcPr>
            <w:tcW w:w="1271" w:type="dxa"/>
          </w:tcPr>
          <w:p w14:paraId="6F165A97" w14:textId="7C718C95" w:rsidR="000D7B6E" w:rsidRPr="00F01EF0" w:rsidRDefault="000D7B6E" w:rsidP="00F01EF0">
            <w:pPr>
              <w:jc w:val="center"/>
              <w:rPr>
                <w:b/>
              </w:rPr>
            </w:pPr>
            <w:r w:rsidRPr="00F01EF0">
              <w:rPr>
                <w:b/>
              </w:rPr>
              <w:t>Idő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</w:tcPr>
          <w:p w14:paraId="5E42EFE5" w14:textId="77777777" w:rsidR="000D7B6E" w:rsidRDefault="000D7B6E" w:rsidP="00F01EF0">
            <w:pPr>
              <w:jc w:val="center"/>
              <w:rPr>
                <w:b/>
              </w:rPr>
            </w:pPr>
            <w:r w:rsidRPr="00F01EF0">
              <w:rPr>
                <w:b/>
              </w:rPr>
              <w:t>Program</w:t>
            </w:r>
          </w:p>
          <w:p w14:paraId="479E372F" w14:textId="1AF15D67" w:rsidR="000D7B6E" w:rsidRPr="000B42A3" w:rsidRDefault="000D7B6E" w:rsidP="00F01EF0">
            <w:pPr>
              <w:jc w:val="center"/>
            </w:pPr>
            <w:r>
              <w:t>(téma)</w:t>
            </w:r>
          </w:p>
        </w:tc>
        <w:tc>
          <w:tcPr>
            <w:tcW w:w="2977" w:type="dxa"/>
          </w:tcPr>
          <w:p w14:paraId="4B09B224" w14:textId="77777777" w:rsidR="000D7B6E" w:rsidRDefault="000D7B6E" w:rsidP="00F01EF0">
            <w:pPr>
              <w:jc w:val="center"/>
              <w:rPr>
                <w:b/>
              </w:rPr>
            </w:pPr>
            <w:r>
              <w:rPr>
                <w:b/>
              </w:rPr>
              <w:t xml:space="preserve">Előadó / foglalkozás vezetője </w:t>
            </w:r>
          </w:p>
          <w:p w14:paraId="1BB7E84F" w14:textId="4BFD2F3A" w:rsidR="000D7B6E" w:rsidRPr="00F01EF0" w:rsidRDefault="000D7B6E" w:rsidP="00F01EF0">
            <w:pPr>
              <w:jc w:val="center"/>
              <w:rPr>
                <w:b/>
              </w:rPr>
            </w:pPr>
            <w:r w:rsidRPr="000B42A3">
              <w:t>(név</w:t>
            </w:r>
            <w:r>
              <w:t>, szervezet, beosztás)</w:t>
            </w:r>
          </w:p>
        </w:tc>
        <w:tc>
          <w:tcPr>
            <w:tcW w:w="2410" w:type="dxa"/>
          </w:tcPr>
          <w:p w14:paraId="1DE6C7B1" w14:textId="72D711B5" w:rsidR="000D7B6E" w:rsidRPr="00F01EF0" w:rsidRDefault="000D7B6E" w:rsidP="00F01EF0">
            <w:pPr>
              <w:jc w:val="center"/>
              <w:rPr>
                <w:b/>
              </w:rPr>
            </w:pPr>
            <w:r w:rsidRPr="00F01EF0">
              <w:rPr>
                <w:b/>
              </w:rPr>
              <w:t xml:space="preserve">Résztvevők </w:t>
            </w:r>
            <w:r>
              <w:rPr>
                <w:b/>
              </w:rPr>
              <w:t xml:space="preserve">köre és tervezett létszáma </w:t>
            </w:r>
            <w:r w:rsidRPr="00F01EF0">
              <w:rPr>
                <w:b/>
              </w:rPr>
              <w:t>(meghívottak)</w:t>
            </w:r>
          </w:p>
        </w:tc>
        <w:tc>
          <w:tcPr>
            <w:tcW w:w="2268" w:type="dxa"/>
          </w:tcPr>
          <w:p w14:paraId="77115197" w14:textId="77777777" w:rsidR="000D7B6E" w:rsidRDefault="000D7B6E" w:rsidP="00F01EF0">
            <w:pPr>
              <w:jc w:val="center"/>
              <w:rPr>
                <w:b/>
              </w:rPr>
            </w:pPr>
            <w:r w:rsidRPr="00F01EF0">
              <w:rPr>
                <w:b/>
              </w:rPr>
              <w:t>Felelős</w:t>
            </w:r>
            <w:r>
              <w:rPr>
                <w:b/>
              </w:rPr>
              <w:t xml:space="preserve"> szervező(k)</w:t>
            </w:r>
            <w:r w:rsidRPr="00F01EF0">
              <w:rPr>
                <w:b/>
              </w:rPr>
              <w:t xml:space="preserve"> </w:t>
            </w:r>
          </w:p>
          <w:p w14:paraId="39E7715B" w14:textId="612F8515" w:rsidR="000D7B6E" w:rsidRPr="00F01EF0" w:rsidRDefault="000D7B6E" w:rsidP="00F01EF0">
            <w:pPr>
              <w:jc w:val="center"/>
              <w:rPr>
                <w:b/>
              </w:rPr>
            </w:pPr>
            <w:r w:rsidRPr="000D7B6E">
              <w:t>(név, beosztás)</w:t>
            </w:r>
          </w:p>
        </w:tc>
        <w:tc>
          <w:tcPr>
            <w:tcW w:w="1700" w:type="dxa"/>
          </w:tcPr>
          <w:p w14:paraId="63452294" w14:textId="386F91CE" w:rsidR="000D7B6E" w:rsidRPr="00F01EF0" w:rsidRDefault="000D7B6E" w:rsidP="00F01EF0">
            <w:pPr>
              <w:jc w:val="center"/>
              <w:rPr>
                <w:b/>
              </w:rPr>
            </w:pPr>
            <w:r>
              <w:rPr>
                <w:b/>
              </w:rPr>
              <w:t xml:space="preserve">Felhívás szerinti kötelező (K) vagy választható (V) </w:t>
            </w:r>
            <w:proofErr w:type="gramStart"/>
            <w:r>
              <w:rPr>
                <w:b/>
              </w:rPr>
              <w:t>programrész?*</w:t>
            </w:r>
            <w:proofErr w:type="gramEnd"/>
            <w:r>
              <w:rPr>
                <w:b/>
              </w:rPr>
              <w:t>*</w:t>
            </w:r>
          </w:p>
        </w:tc>
      </w:tr>
      <w:tr w:rsidR="000D7B6E" w:rsidRPr="000B42A3" w14:paraId="5573D13A" w14:textId="6E4C833F" w:rsidTr="000D7B6E">
        <w:tc>
          <w:tcPr>
            <w:tcW w:w="1271" w:type="dxa"/>
          </w:tcPr>
          <w:p w14:paraId="714927FA" w14:textId="1CE050FF" w:rsidR="000D7B6E" w:rsidRPr="000B42A3" w:rsidRDefault="000D7B6E" w:rsidP="000B42A3"/>
        </w:tc>
        <w:tc>
          <w:tcPr>
            <w:tcW w:w="3260" w:type="dxa"/>
          </w:tcPr>
          <w:p w14:paraId="1E8F9716" w14:textId="58A85830" w:rsidR="000D7B6E" w:rsidRPr="000B42A3" w:rsidRDefault="000D7B6E" w:rsidP="000B42A3"/>
        </w:tc>
        <w:tc>
          <w:tcPr>
            <w:tcW w:w="2977" w:type="dxa"/>
          </w:tcPr>
          <w:p w14:paraId="05A3E4D0" w14:textId="77777777" w:rsidR="000D7B6E" w:rsidRPr="000B42A3" w:rsidRDefault="000D7B6E" w:rsidP="000B42A3"/>
        </w:tc>
        <w:tc>
          <w:tcPr>
            <w:tcW w:w="2410" w:type="dxa"/>
          </w:tcPr>
          <w:p w14:paraId="28C15C5C" w14:textId="77777777" w:rsidR="000D7B6E" w:rsidRPr="000B42A3" w:rsidRDefault="000D7B6E" w:rsidP="000B42A3"/>
        </w:tc>
        <w:tc>
          <w:tcPr>
            <w:tcW w:w="2268" w:type="dxa"/>
          </w:tcPr>
          <w:p w14:paraId="0542C202" w14:textId="283C34C6" w:rsidR="000D7B6E" w:rsidRPr="000B42A3" w:rsidRDefault="000D7B6E" w:rsidP="000B42A3"/>
        </w:tc>
        <w:tc>
          <w:tcPr>
            <w:tcW w:w="1700" w:type="dxa"/>
          </w:tcPr>
          <w:p w14:paraId="0853EEEB" w14:textId="77777777" w:rsidR="000D7B6E" w:rsidRPr="000B42A3" w:rsidRDefault="000D7B6E" w:rsidP="000B42A3"/>
        </w:tc>
      </w:tr>
      <w:tr w:rsidR="000D7B6E" w:rsidRPr="000B42A3" w14:paraId="2ADCB042" w14:textId="1701578F" w:rsidTr="000D7B6E">
        <w:tc>
          <w:tcPr>
            <w:tcW w:w="1271" w:type="dxa"/>
          </w:tcPr>
          <w:p w14:paraId="637FE9E8" w14:textId="64900D11" w:rsidR="000D7B6E" w:rsidRPr="000B42A3" w:rsidRDefault="000D7B6E" w:rsidP="000B42A3"/>
        </w:tc>
        <w:tc>
          <w:tcPr>
            <w:tcW w:w="3260" w:type="dxa"/>
          </w:tcPr>
          <w:p w14:paraId="3D3D516F" w14:textId="16792354" w:rsidR="000D7B6E" w:rsidRPr="000B42A3" w:rsidRDefault="000D7B6E" w:rsidP="000B42A3"/>
        </w:tc>
        <w:tc>
          <w:tcPr>
            <w:tcW w:w="2977" w:type="dxa"/>
          </w:tcPr>
          <w:p w14:paraId="7469EC3C" w14:textId="4C027CC3" w:rsidR="000D7B6E" w:rsidRPr="000B42A3" w:rsidRDefault="000D7B6E" w:rsidP="000B42A3"/>
        </w:tc>
        <w:tc>
          <w:tcPr>
            <w:tcW w:w="2410" w:type="dxa"/>
          </w:tcPr>
          <w:p w14:paraId="4885FF1F" w14:textId="7800A68E" w:rsidR="000D7B6E" w:rsidRPr="000B42A3" w:rsidRDefault="000D7B6E" w:rsidP="000B42A3"/>
        </w:tc>
        <w:tc>
          <w:tcPr>
            <w:tcW w:w="2268" w:type="dxa"/>
          </w:tcPr>
          <w:p w14:paraId="5FBD9671" w14:textId="77BF111E" w:rsidR="000D7B6E" w:rsidRPr="000B42A3" w:rsidRDefault="000D7B6E" w:rsidP="000B42A3"/>
        </w:tc>
        <w:tc>
          <w:tcPr>
            <w:tcW w:w="1700" w:type="dxa"/>
          </w:tcPr>
          <w:p w14:paraId="2988C68B" w14:textId="77777777" w:rsidR="000D7B6E" w:rsidRPr="000B42A3" w:rsidRDefault="000D7B6E" w:rsidP="000B42A3"/>
        </w:tc>
      </w:tr>
      <w:tr w:rsidR="000D7B6E" w:rsidRPr="000B42A3" w14:paraId="7E0410BD" w14:textId="7F3581CF" w:rsidTr="000D7B6E">
        <w:tc>
          <w:tcPr>
            <w:tcW w:w="1271" w:type="dxa"/>
          </w:tcPr>
          <w:p w14:paraId="641EDEDE" w14:textId="05523B7E" w:rsidR="000D7B6E" w:rsidRPr="000B42A3" w:rsidRDefault="000D7B6E" w:rsidP="000B42A3"/>
        </w:tc>
        <w:tc>
          <w:tcPr>
            <w:tcW w:w="3260" w:type="dxa"/>
          </w:tcPr>
          <w:p w14:paraId="0F58E78F" w14:textId="2F0D584B" w:rsidR="000D7B6E" w:rsidRPr="000B42A3" w:rsidRDefault="000D7B6E" w:rsidP="000B42A3"/>
        </w:tc>
        <w:tc>
          <w:tcPr>
            <w:tcW w:w="2977" w:type="dxa"/>
          </w:tcPr>
          <w:p w14:paraId="60B8048E" w14:textId="4C4285A1" w:rsidR="000D7B6E" w:rsidRPr="000B42A3" w:rsidRDefault="000D7B6E" w:rsidP="000B42A3"/>
        </w:tc>
        <w:tc>
          <w:tcPr>
            <w:tcW w:w="2410" w:type="dxa"/>
          </w:tcPr>
          <w:p w14:paraId="2873547B" w14:textId="24683192" w:rsidR="000D7B6E" w:rsidRPr="000B42A3" w:rsidRDefault="000D7B6E" w:rsidP="000B42A3"/>
        </w:tc>
        <w:tc>
          <w:tcPr>
            <w:tcW w:w="2268" w:type="dxa"/>
          </w:tcPr>
          <w:p w14:paraId="52F458EF" w14:textId="6573BEB6" w:rsidR="000D7B6E" w:rsidRPr="000B42A3" w:rsidRDefault="000D7B6E" w:rsidP="000B42A3"/>
        </w:tc>
        <w:tc>
          <w:tcPr>
            <w:tcW w:w="1700" w:type="dxa"/>
          </w:tcPr>
          <w:p w14:paraId="42C1CEB2" w14:textId="77777777" w:rsidR="000D7B6E" w:rsidRPr="000B42A3" w:rsidRDefault="000D7B6E" w:rsidP="000B42A3"/>
        </w:tc>
      </w:tr>
      <w:tr w:rsidR="000D7B6E" w:rsidRPr="000B42A3" w14:paraId="650CE966" w14:textId="20235D1B" w:rsidTr="000D7B6E">
        <w:tc>
          <w:tcPr>
            <w:tcW w:w="1271" w:type="dxa"/>
          </w:tcPr>
          <w:p w14:paraId="2A01D1B5" w14:textId="77777777" w:rsidR="000D7B6E" w:rsidRPr="000B42A3" w:rsidRDefault="000D7B6E" w:rsidP="000B42A3"/>
        </w:tc>
        <w:tc>
          <w:tcPr>
            <w:tcW w:w="3260" w:type="dxa"/>
          </w:tcPr>
          <w:p w14:paraId="22D6E3AC" w14:textId="77777777" w:rsidR="000D7B6E" w:rsidRPr="000B42A3" w:rsidRDefault="000D7B6E" w:rsidP="000B42A3"/>
        </w:tc>
        <w:tc>
          <w:tcPr>
            <w:tcW w:w="2977" w:type="dxa"/>
          </w:tcPr>
          <w:p w14:paraId="28E90BF0" w14:textId="77777777" w:rsidR="000D7B6E" w:rsidRPr="000B42A3" w:rsidRDefault="000D7B6E" w:rsidP="000B42A3"/>
        </w:tc>
        <w:tc>
          <w:tcPr>
            <w:tcW w:w="2410" w:type="dxa"/>
          </w:tcPr>
          <w:p w14:paraId="0F7BB07C" w14:textId="77777777" w:rsidR="000D7B6E" w:rsidRPr="000B42A3" w:rsidRDefault="000D7B6E" w:rsidP="000B42A3"/>
        </w:tc>
        <w:tc>
          <w:tcPr>
            <w:tcW w:w="2268" w:type="dxa"/>
          </w:tcPr>
          <w:p w14:paraId="172E44AA" w14:textId="77777777" w:rsidR="000D7B6E" w:rsidRPr="000B42A3" w:rsidRDefault="000D7B6E" w:rsidP="000B42A3"/>
        </w:tc>
        <w:tc>
          <w:tcPr>
            <w:tcW w:w="1700" w:type="dxa"/>
          </w:tcPr>
          <w:p w14:paraId="07B79181" w14:textId="77777777" w:rsidR="000D7B6E" w:rsidRPr="000B42A3" w:rsidRDefault="000D7B6E" w:rsidP="000B42A3"/>
        </w:tc>
      </w:tr>
      <w:tr w:rsidR="000D7B6E" w:rsidRPr="000B42A3" w14:paraId="4F09F49B" w14:textId="2855BA49" w:rsidTr="000D7B6E">
        <w:tc>
          <w:tcPr>
            <w:tcW w:w="1271" w:type="dxa"/>
          </w:tcPr>
          <w:p w14:paraId="3D1797F1" w14:textId="77777777" w:rsidR="000D7B6E" w:rsidRPr="000B42A3" w:rsidRDefault="000D7B6E" w:rsidP="000B42A3"/>
        </w:tc>
        <w:tc>
          <w:tcPr>
            <w:tcW w:w="3260" w:type="dxa"/>
          </w:tcPr>
          <w:p w14:paraId="4D2CCBF2" w14:textId="77777777" w:rsidR="000D7B6E" w:rsidRPr="000B42A3" w:rsidRDefault="000D7B6E" w:rsidP="000B42A3"/>
        </w:tc>
        <w:tc>
          <w:tcPr>
            <w:tcW w:w="2977" w:type="dxa"/>
          </w:tcPr>
          <w:p w14:paraId="4A98E31F" w14:textId="77777777" w:rsidR="000D7B6E" w:rsidRPr="000B42A3" w:rsidRDefault="000D7B6E" w:rsidP="000B42A3"/>
        </w:tc>
        <w:tc>
          <w:tcPr>
            <w:tcW w:w="2410" w:type="dxa"/>
          </w:tcPr>
          <w:p w14:paraId="664DFECA" w14:textId="77777777" w:rsidR="000D7B6E" w:rsidRPr="000B42A3" w:rsidRDefault="000D7B6E" w:rsidP="000B42A3"/>
        </w:tc>
        <w:tc>
          <w:tcPr>
            <w:tcW w:w="2268" w:type="dxa"/>
          </w:tcPr>
          <w:p w14:paraId="5934861D" w14:textId="77777777" w:rsidR="000D7B6E" w:rsidRPr="000B42A3" w:rsidRDefault="000D7B6E" w:rsidP="000B42A3"/>
        </w:tc>
        <w:tc>
          <w:tcPr>
            <w:tcW w:w="1700" w:type="dxa"/>
          </w:tcPr>
          <w:p w14:paraId="7BD853BD" w14:textId="77777777" w:rsidR="000D7B6E" w:rsidRPr="000B42A3" w:rsidRDefault="000D7B6E" w:rsidP="000B42A3"/>
        </w:tc>
      </w:tr>
      <w:tr w:rsidR="000D7B6E" w:rsidRPr="000B42A3" w14:paraId="109AE12B" w14:textId="351175F8" w:rsidTr="000D7B6E">
        <w:tc>
          <w:tcPr>
            <w:tcW w:w="1271" w:type="dxa"/>
          </w:tcPr>
          <w:p w14:paraId="4BDAB254" w14:textId="77777777" w:rsidR="000D7B6E" w:rsidRPr="000B42A3" w:rsidRDefault="000D7B6E" w:rsidP="000B42A3"/>
        </w:tc>
        <w:tc>
          <w:tcPr>
            <w:tcW w:w="3260" w:type="dxa"/>
          </w:tcPr>
          <w:p w14:paraId="1FF80ED1" w14:textId="77777777" w:rsidR="000D7B6E" w:rsidRPr="000B42A3" w:rsidRDefault="000D7B6E" w:rsidP="000B42A3"/>
        </w:tc>
        <w:tc>
          <w:tcPr>
            <w:tcW w:w="2977" w:type="dxa"/>
          </w:tcPr>
          <w:p w14:paraId="0A5D3AA6" w14:textId="77777777" w:rsidR="000D7B6E" w:rsidRPr="000B42A3" w:rsidRDefault="000D7B6E" w:rsidP="000B42A3"/>
        </w:tc>
        <w:tc>
          <w:tcPr>
            <w:tcW w:w="2410" w:type="dxa"/>
          </w:tcPr>
          <w:p w14:paraId="359FBA29" w14:textId="77777777" w:rsidR="000D7B6E" w:rsidRPr="000B42A3" w:rsidRDefault="000D7B6E" w:rsidP="000B42A3"/>
        </w:tc>
        <w:tc>
          <w:tcPr>
            <w:tcW w:w="2268" w:type="dxa"/>
          </w:tcPr>
          <w:p w14:paraId="4BB59827" w14:textId="77777777" w:rsidR="000D7B6E" w:rsidRPr="000B42A3" w:rsidRDefault="000D7B6E" w:rsidP="000B42A3"/>
        </w:tc>
        <w:tc>
          <w:tcPr>
            <w:tcW w:w="1700" w:type="dxa"/>
          </w:tcPr>
          <w:p w14:paraId="79E76BC1" w14:textId="77777777" w:rsidR="000D7B6E" w:rsidRPr="000B42A3" w:rsidRDefault="000D7B6E" w:rsidP="000B42A3"/>
        </w:tc>
      </w:tr>
      <w:tr w:rsidR="000D7B6E" w:rsidRPr="000B42A3" w14:paraId="54CD1D5A" w14:textId="3E1DC1F3" w:rsidTr="000D7B6E">
        <w:tc>
          <w:tcPr>
            <w:tcW w:w="1271" w:type="dxa"/>
          </w:tcPr>
          <w:p w14:paraId="12E19BEB" w14:textId="77777777" w:rsidR="000D7B6E" w:rsidRPr="000B42A3" w:rsidRDefault="000D7B6E" w:rsidP="000B42A3"/>
        </w:tc>
        <w:tc>
          <w:tcPr>
            <w:tcW w:w="3260" w:type="dxa"/>
          </w:tcPr>
          <w:p w14:paraId="74273D37" w14:textId="77777777" w:rsidR="000D7B6E" w:rsidRPr="000B42A3" w:rsidRDefault="000D7B6E" w:rsidP="000B42A3"/>
        </w:tc>
        <w:tc>
          <w:tcPr>
            <w:tcW w:w="2977" w:type="dxa"/>
          </w:tcPr>
          <w:p w14:paraId="206465B0" w14:textId="77777777" w:rsidR="000D7B6E" w:rsidRPr="000B42A3" w:rsidRDefault="000D7B6E" w:rsidP="000B42A3"/>
        </w:tc>
        <w:tc>
          <w:tcPr>
            <w:tcW w:w="2410" w:type="dxa"/>
          </w:tcPr>
          <w:p w14:paraId="469DCA68" w14:textId="77777777" w:rsidR="000D7B6E" w:rsidRPr="000B42A3" w:rsidRDefault="000D7B6E" w:rsidP="000B42A3"/>
        </w:tc>
        <w:tc>
          <w:tcPr>
            <w:tcW w:w="2268" w:type="dxa"/>
          </w:tcPr>
          <w:p w14:paraId="2E6ADDD6" w14:textId="77777777" w:rsidR="000D7B6E" w:rsidRPr="000B42A3" w:rsidRDefault="000D7B6E" w:rsidP="000B42A3"/>
        </w:tc>
        <w:tc>
          <w:tcPr>
            <w:tcW w:w="1700" w:type="dxa"/>
          </w:tcPr>
          <w:p w14:paraId="16A6646B" w14:textId="77777777" w:rsidR="000D7B6E" w:rsidRPr="000B42A3" w:rsidRDefault="000D7B6E" w:rsidP="000B42A3"/>
        </w:tc>
      </w:tr>
      <w:tr w:rsidR="000D7B6E" w:rsidRPr="000B42A3" w14:paraId="28AE0AE7" w14:textId="086707E2" w:rsidTr="000D7B6E">
        <w:tc>
          <w:tcPr>
            <w:tcW w:w="1271" w:type="dxa"/>
          </w:tcPr>
          <w:p w14:paraId="30DE8AEA" w14:textId="77777777" w:rsidR="000D7B6E" w:rsidRPr="000B42A3" w:rsidRDefault="000D7B6E" w:rsidP="000B42A3"/>
        </w:tc>
        <w:tc>
          <w:tcPr>
            <w:tcW w:w="3260" w:type="dxa"/>
          </w:tcPr>
          <w:p w14:paraId="6484128A" w14:textId="77777777" w:rsidR="000D7B6E" w:rsidRPr="000B42A3" w:rsidRDefault="000D7B6E" w:rsidP="000B42A3"/>
        </w:tc>
        <w:tc>
          <w:tcPr>
            <w:tcW w:w="2977" w:type="dxa"/>
          </w:tcPr>
          <w:p w14:paraId="39C828AD" w14:textId="77777777" w:rsidR="000D7B6E" w:rsidRPr="000B42A3" w:rsidRDefault="000D7B6E" w:rsidP="000B42A3"/>
        </w:tc>
        <w:tc>
          <w:tcPr>
            <w:tcW w:w="2410" w:type="dxa"/>
          </w:tcPr>
          <w:p w14:paraId="4ECD47F1" w14:textId="77777777" w:rsidR="000D7B6E" w:rsidRPr="000B42A3" w:rsidRDefault="000D7B6E" w:rsidP="000B42A3"/>
        </w:tc>
        <w:tc>
          <w:tcPr>
            <w:tcW w:w="2268" w:type="dxa"/>
          </w:tcPr>
          <w:p w14:paraId="344DD340" w14:textId="77777777" w:rsidR="000D7B6E" w:rsidRPr="000B42A3" w:rsidRDefault="000D7B6E" w:rsidP="000B42A3"/>
        </w:tc>
        <w:tc>
          <w:tcPr>
            <w:tcW w:w="1700" w:type="dxa"/>
          </w:tcPr>
          <w:p w14:paraId="73A6269D" w14:textId="77777777" w:rsidR="000D7B6E" w:rsidRPr="000B42A3" w:rsidRDefault="000D7B6E" w:rsidP="000B42A3"/>
        </w:tc>
      </w:tr>
      <w:tr w:rsidR="000D7B6E" w:rsidRPr="000B42A3" w14:paraId="4A7DFF04" w14:textId="77777777" w:rsidTr="000D7B6E">
        <w:tc>
          <w:tcPr>
            <w:tcW w:w="1271" w:type="dxa"/>
          </w:tcPr>
          <w:p w14:paraId="75A617BE" w14:textId="77777777" w:rsidR="000D7B6E" w:rsidRPr="000B42A3" w:rsidRDefault="000D7B6E" w:rsidP="000B42A3"/>
        </w:tc>
        <w:tc>
          <w:tcPr>
            <w:tcW w:w="3260" w:type="dxa"/>
          </w:tcPr>
          <w:p w14:paraId="7FE9C08E" w14:textId="77777777" w:rsidR="000D7B6E" w:rsidRPr="000B42A3" w:rsidRDefault="000D7B6E" w:rsidP="000B42A3"/>
        </w:tc>
        <w:tc>
          <w:tcPr>
            <w:tcW w:w="2977" w:type="dxa"/>
          </w:tcPr>
          <w:p w14:paraId="458CF8CD" w14:textId="77777777" w:rsidR="000D7B6E" w:rsidRPr="000B42A3" w:rsidRDefault="000D7B6E" w:rsidP="000B42A3"/>
        </w:tc>
        <w:tc>
          <w:tcPr>
            <w:tcW w:w="2410" w:type="dxa"/>
          </w:tcPr>
          <w:p w14:paraId="4C31BBFF" w14:textId="77777777" w:rsidR="000D7B6E" w:rsidRPr="000B42A3" w:rsidRDefault="000D7B6E" w:rsidP="000B42A3"/>
        </w:tc>
        <w:tc>
          <w:tcPr>
            <w:tcW w:w="2268" w:type="dxa"/>
          </w:tcPr>
          <w:p w14:paraId="2B05F237" w14:textId="77777777" w:rsidR="000D7B6E" w:rsidRPr="000B42A3" w:rsidRDefault="000D7B6E" w:rsidP="000B42A3"/>
        </w:tc>
        <w:tc>
          <w:tcPr>
            <w:tcW w:w="1700" w:type="dxa"/>
          </w:tcPr>
          <w:p w14:paraId="1E29F3E3" w14:textId="77777777" w:rsidR="000D7B6E" w:rsidRPr="000B42A3" w:rsidRDefault="000D7B6E" w:rsidP="000B42A3"/>
        </w:tc>
      </w:tr>
    </w:tbl>
    <w:p w14:paraId="6B737ABF" w14:textId="2B39600F" w:rsidR="000B42A3" w:rsidRDefault="000B42A3" w:rsidP="000B42A3">
      <w:pPr>
        <w:spacing w:after="0" w:line="360" w:lineRule="auto"/>
        <w:jc w:val="both"/>
      </w:pPr>
      <w:r>
        <w:t>* Azonos időpontban párhuzamosan folyhat több program is különböző helyszíneken!</w:t>
      </w:r>
    </w:p>
    <w:p w14:paraId="5326D938" w14:textId="4C415CA9" w:rsidR="000D7B6E" w:rsidRPr="00F01EF0" w:rsidRDefault="000D7B6E" w:rsidP="000B42A3">
      <w:pPr>
        <w:spacing w:after="0" w:line="360" w:lineRule="auto"/>
        <w:jc w:val="both"/>
      </w:pPr>
      <w:r>
        <w:t>** Írjon K vagy V betűt az adott sor</w:t>
      </w:r>
      <w:r w:rsidR="00900D0D">
        <w:t>hoz</w:t>
      </w:r>
      <w:r>
        <w:t>! Kérjük benyújtás előtt ellenőrizze, hogy minden kötelező programelemet tartalmaz-e a terv!</w:t>
      </w:r>
    </w:p>
    <w:p w14:paraId="2EA366CD" w14:textId="77777777" w:rsidR="00EA03B1" w:rsidRDefault="00EA03B1" w:rsidP="007A5B1E">
      <w:pPr>
        <w:spacing w:after="0" w:line="360" w:lineRule="auto"/>
        <w:rPr>
          <w:i/>
        </w:rPr>
      </w:pPr>
    </w:p>
    <w:p w14:paraId="2185C409" w14:textId="2426389A" w:rsidR="00FB2C59" w:rsidRDefault="00EA03B1" w:rsidP="007A5B1E">
      <w:pPr>
        <w:spacing w:after="0" w:line="360" w:lineRule="auto"/>
        <w:rPr>
          <w:i/>
        </w:rPr>
      </w:pPr>
      <w:r>
        <w:rPr>
          <w:i/>
        </w:rPr>
        <w:t>A</w:t>
      </w:r>
      <w:r w:rsidR="00FB2C59">
        <w:rPr>
          <w:i/>
        </w:rPr>
        <w:t xml:space="preserve"> fentiek valódiságtartalmát aláírásommal igazolom</w:t>
      </w:r>
      <w:r w:rsidR="00900D0D">
        <w:rPr>
          <w:i/>
        </w:rPr>
        <w:t xml:space="preserve">, a jelentkezési felhívásban leírtakat elolvastam és </w:t>
      </w:r>
      <w:bookmarkStart w:id="0" w:name="_GoBack"/>
      <w:bookmarkEnd w:id="0"/>
      <w:r w:rsidR="00900D0D">
        <w:rPr>
          <w:i/>
        </w:rPr>
        <w:t>tudomásul veszem</w:t>
      </w:r>
      <w:r w:rsidR="00FB2C59">
        <w:rPr>
          <w:i/>
        </w:rPr>
        <w:t>:</w:t>
      </w:r>
    </w:p>
    <w:p w14:paraId="619B769A" w14:textId="2421EF3A" w:rsidR="00FB2C59" w:rsidRDefault="00FB2C59" w:rsidP="007A5B1E">
      <w:pPr>
        <w:spacing w:after="0" w:line="360" w:lineRule="auto"/>
        <w:rPr>
          <w:i/>
        </w:rPr>
      </w:pPr>
    </w:p>
    <w:p w14:paraId="44E35285" w14:textId="1B5AE1AF" w:rsidR="00FB2C59" w:rsidRDefault="00FB2C59" w:rsidP="007A5B1E">
      <w:pPr>
        <w:spacing w:after="0" w:line="360" w:lineRule="auto"/>
        <w:rPr>
          <w:i/>
        </w:rPr>
      </w:pPr>
      <w:r>
        <w:rPr>
          <w:i/>
        </w:rPr>
        <w:t>………………………………………………………………</w:t>
      </w:r>
      <w:r>
        <w:rPr>
          <w:i/>
        </w:rPr>
        <w:tab/>
      </w:r>
      <w:r>
        <w:rPr>
          <w:i/>
        </w:rPr>
        <w:tab/>
        <w:t>………………………………………………………………</w:t>
      </w:r>
    </w:p>
    <w:p w14:paraId="1142031A" w14:textId="3EBFE8E3" w:rsidR="00FB2C59" w:rsidRDefault="00FB2C59" w:rsidP="007A5B1E">
      <w:pPr>
        <w:spacing w:after="0" w:line="360" w:lineRule="auto"/>
        <w:rPr>
          <w:i/>
        </w:rPr>
      </w:pPr>
      <w:r>
        <w:rPr>
          <w:i/>
        </w:rPr>
        <w:tab/>
        <w:t xml:space="preserve">          intézményvezető</w:t>
      </w:r>
      <w:r>
        <w:rPr>
          <w:i/>
        </w:rPr>
        <w:tab/>
      </w:r>
      <w:r>
        <w:rPr>
          <w:i/>
        </w:rPr>
        <w:tab/>
      </w:r>
      <w:r w:rsidR="00EA03B1">
        <w:rPr>
          <w:i/>
        </w:rPr>
        <w:t xml:space="preserve">            P.H.</w:t>
      </w:r>
      <w:r>
        <w:rPr>
          <w:i/>
        </w:rPr>
        <w:tab/>
      </w:r>
      <w:r>
        <w:rPr>
          <w:i/>
        </w:rPr>
        <w:tab/>
        <w:t xml:space="preserve">  intézményi kapcsolattartó</w:t>
      </w:r>
    </w:p>
    <w:p w14:paraId="21D0D9E2" w14:textId="47657603" w:rsidR="00FB2C59" w:rsidRPr="001A61A2" w:rsidRDefault="00FB2C59" w:rsidP="00FB2C59">
      <w:pPr>
        <w:spacing w:after="0" w:line="360" w:lineRule="auto"/>
        <w:ind w:left="9204" w:firstLine="708"/>
        <w:rPr>
          <w:i/>
        </w:rPr>
      </w:pPr>
      <w:r>
        <w:rPr>
          <w:i/>
        </w:rPr>
        <w:t>Kelt: …………………………………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</w:t>
      </w:r>
    </w:p>
    <w:sectPr w:rsidR="00FB2C59" w:rsidRPr="001A61A2" w:rsidSect="00EA03B1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B227" w14:textId="77777777" w:rsidR="00763BA8" w:rsidRDefault="00763BA8" w:rsidP="003B753C">
      <w:pPr>
        <w:spacing w:after="0" w:line="240" w:lineRule="auto"/>
      </w:pPr>
      <w:r>
        <w:separator/>
      </w:r>
    </w:p>
  </w:endnote>
  <w:endnote w:type="continuationSeparator" w:id="0">
    <w:p w14:paraId="3A7ACCAC" w14:textId="77777777" w:rsidR="00763BA8" w:rsidRDefault="00763BA8" w:rsidP="003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BFA12" w14:textId="77777777" w:rsidR="00763BA8" w:rsidRDefault="00763BA8" w:rsidP="003B753C">
      <w:pPr>
        <w:spacing w:after="0" w:line="240" w:lineRule="auto"/>
      </w:pPr>
      <w:r>
        <w:separator/>
      </w:r>
    </w:p>
  </w:footnote>
  <w:footnote w:type="continuationSeparator" w:id="0">
    <w:p w14:paraId="004B3114" w14:textId="77777777" w:rsidR="00763BA8" w:rsidRDefault="00763BA8" w:rsidP="003B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FAD6" w14:textId="4AA0C9AC" w:rsidR="003B753C" w:rsidRDefault="003B753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AE547AD" wp14:editId="1565A8D9">
          <wp:simplePos x="0" y="0"/>
          <wp:positionH relativeFrom="column">
            <wp:posOffset>6979285</wp:posOffset>
          </wp:positionH>
          <wp:positionV relativeFrom="paragraph">
            <wp:posOffset>-152400</wp:posOffset>
          </wp:positionV>
          <wp:extent cx="1915160" cy="532694"/>
          <wp:effectExtent l="0" t="0" r="0" b="1270"/>
          <wp:wrapNone/>
          <wp:docPr id="9" name="Kép 9" descr="C:\Users\Julianna\AppData\Local\Microsoft\Windows\INetCacheContent.Word\logo-RGB-1024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nna\AppData\Local\Microsoft\Windows\INetCacheContent.Word\logo-RGB-1024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532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546A3"/>
    <w:multiLevelType w:val="hybridMultilevel"/>
    <w:tmpl w:val="51720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F1561"/>
    <w:multiLevelType w:val="hybridMultilevel"/>
    <w:tmpl w:val="AF48D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C13D1"/>
    <w:multiLevelType w:val="hybridMultilevel"/>
    <w:tmpl w:val="BA1C6F7C"/>
    <w:lvl w:ilvl="0" w:tplc="3CA4F0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30969"/>
    <w:multiLevelType w:val="hybridMultilevel"/>
    <w:tmpl w:val="5052B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0724"/>
    <w:multiLevelType w:val="hybridMultilevel"/>
    <w:tmpl w:val="FB126446"/>
    <w:lvl w:ilvl="0" w:tplc="D640CF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48E"/>
    <w:multiLevelType w:val="hybridMultilevel"/>
    <w:tmpl w:val="D1E6E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9C"/>
    <w:rsid w:val="0001681F"/>
    <w:rsid w:val="000374EC"/>
    <w:rsid w:val="000A43B2"/>
    <w:rsid w:val="000B42A3"/>
    <w:rsid w:val="000D7B6E"/>
    <w:rsid w:val="00142E0D"/>
    <w:rsid w:val="001A351D"/>
    <w:rsid w:val="001A3D96"/>
    <w:rsid w:val="001A61A2"/>
    <w:rsid w:val="001B31DE"/>
    <w:rsid w:val="001B35D3"/>
    <w:rsid w:val="001E1B87"/>
    <w:rsid w:val="001E5F1F"/>
    <w:rsid w:val="00203038"/>
    <w:rsid w:val="00227D8B"/>
    <w:rsid w:val="00240FA2"/>
    <w:rsid w:val="002744A5"/>
    <w:rsid w:val="00274D3D"/>
    <w:rsid w:val="002A374B"/>
    <w:rsid w:val="002C2649"/>
    <w:rsid w:val="002D289C"/>
    <w:rsid w:val="002E4C14"/>
    <w:rsid w:val="002F5E45"/>
    <w:rsid w:val="00333B8D"/>
    <w:rsid w:val="00334ECB"/>
    <w:rsid w:val="00391FCC"/>
    <w:rsid w:val="003B46C0"/>
    <w:rsid w:val="003B753C"/>
    <w:rsid w:val="003C5551"/>
    <w:rsid w:val="00420802"/>
    <w:rsid w:val="00482FB4"/>
    <w:rsid w:val="004D050A"/>
    <w:rsid w:val="00504343"/>
    <w:rsid w:val="00592A53"/>
    <w:rsid w:val="005B6DB0"/>
    <w:rsid w:val="005C22E3"/>
    <w:rsid w:val="006126C7"/>
    <w:rsid w:val="00613D3D"/>
    <w:rsid w:val="00683C75"/>
    <w:rsid w:val="006957B8"/>
    <w:rsid w:val="006B708E"/>
    <w:rsid w:val="006F71ED"/>
    <w:rsid w:val="0075496E"/>
    <w:rsid w:val="00763BA8"/>
    <w:rsid w:val="007A3D9F"/>
    <w:rsid w:val="007A5B1E"/>
    <w:rsid w:val="007D4B0B"/>
    <w:rsid w:val="007E7C98"/>
    <w:rsid w:val="007F7C79"/>
    <w:rsid w:val="00834FF6"/>
    <w:rsid w:val="008532A5"/>
    <w:rsid w:val="00885D2E"/>
    <w:rsid w:val="00900D0D"/>
    <w:rsid w:val="00906155"/>
    <w:rsid w:val="00906993"/>
    <w:rsid w:val="00933C53"/>
    <w:rsid w:val="0095614B"/>
    <w:rsid w:val="00976705"/>
    <w:rsid w:val="00980BAD"/>
    <w:rsid w:val="009C3824"/>
    <w:rsid w:val="00A00E09"/>
    <w:rsid w:val="00A5227C"/>
    <w:rsid w:val="00A660FA"/>
    <w:rsid w:val="00AF4E34"/>
    <w:rsid w:val="00B04B78"/>
    <w:rsid w:val="00B637FA"/>
    <w:rsid w:val="00BC3433"/>
    <w:rsid w:val="00BC59F3"/>
    <w:rsid w:val="00BF7BEF"/>
    <w:rsid w:val="00C071B0"/>
    <w:rsid w:val="00C554D6"/>
    <w:rsid w:val="00C6677D"/>
    <w:rsid w:val="00C67285"/>
    <w:rsid w:val="00CD1F17"/>
    <w:rsid w:val="00CE0F7B"/>
    <w:rsid w:val="00CE2D26"/>
    <w:rsid w:val="00CF7808"/>
    <w:rsid w:val="00D007FF"/>
    <w:rsid w:val="00D27212"/>
    <w:rsid w:val="00D73FB9"/>
    <w:rsid w:val="00D97472"/>
    <w:rsid w:val="00DC152D"/>
    <w:rsid w:val="00DF0922"/>
    <w:rsid w:val="00E14663"/>
    <w:rsid w:val="00EA03B1"/>
    <w:rsid w:val="00EA369F"/>
    <w:rsid w:val="00EB45AA"/>
    <w:rsid w:val="00EB4752"/>
    <w:rsid w:val="00F00033"/>
    <w:rsid w:val="00F01EF0"/>
    <w:rsid w:val="00F02549"/>
    <w:rsid w:val="00F62C8B"/>
    <w:rsid w:val="00F838AB"/>
    <w:rsid w:val="00F84B55"/>
    <w:rsid w:val="00FB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6111"/>
  <w15:docId w15:val="{B998A749-5F99-4DD7-9295-C76279B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496E"/>
    <w:pPr>
      <w:ind w:left="720"/>
      <w:contextualSpacing/>
    </w:pPr>
  </w:style>
  <w:style w:type="table" w:styleId="Rcsostblzat">
    <w:name w:val="Table Grid"/>
    <w:basedOn w:val="Normltblzat"/>
    <w:uiPriority w:val="59"/>
    <w:rsid w:val="002E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838AB"/>
    <w:rPr>
      <w:color w:val="0000FF" w:themeColor="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F838AB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3B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53C"/>
  </w:style>
  <w:style w:type="paragraph" w:styleId="llb">
    <w:name w:val="footer"/>
    <w:basedOn w:val="Norml"/>
    <w:link w:val="llbChar"/>
    <w:uiPriority w:val="99"/>
    <w:unhideWhenUsed/>
    <w:rsid w:val="003B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53C"/>
  </w:style>
  <w:style w:type="character" w:styleId="Jegyzethivatkozs">
    <w:name w:val="annotation reference"/>
    <w:basedOn w:val="Bekezdsalapbettpusa"/>
    <w:uiPriority w:val="99"/>
    <w:semiHidden/>
    <w:unhideWhenUsed/>
    <w:rsid w:val="000374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74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74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74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74E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7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74EC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85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emlts2">
    <w:name w:val="Megemlítés2"/>
    <w:basedOn w:val="Bekezdsalapbettpusa"/>
    <w:uiPriority w:val="99"/>
    <w:semiHidden/>
    <w:unhideWhenUsed/>
    <w:rsid w:val="008532A5"/>
    <w:rPr>
      <w:color w:val="2B579A"/>
      <w:shd w:val="clear" w:color="auto" w:fill="E6E6E6"/>
    </w:rPr>
  </w:style>
  <w:style w:type="table" w:styleId="Tblzatrcsosvilgos">
    <w:name w:val="Grid Table Light"/>
    <w:basedOn w:val="Normltblzat"/>
    <w:uiPriority w:val="40"/>
    <w:rsid w:val="00391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72A8-569B-47C6-957D-F46727AC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iákhitel Zr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a Bernáth</dc:creator>
  <cp:lastModifiedBy>Julianna Bernáth</cp:lastModifiedBy>
  <cp:revision>7</cp:revision>
  <cp:lastPrinted>2017-06-02T07:02:00Z</cp:lastPrinted>
  <dcterms:created xsi:type="dcterms:W3CDTF">2018-08-23T09:22:00Z</dcterms:created>
  <dcterms:modified xsi:type="dcterms:W3CDTF">2018-08-31T08:36:00Z</dcterms:modified>
</cp:coreProperties>
</file>